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5756B2">
            <w:t>ResetPasswordView.java</w:t>
          </w:r>
        </w:sdtContent>
      </w:sdt>
    </w:p>
    <w:p w:rsidR="00364A67" w:rsidRDefault="00364A67">
      <w:r>
        <w:t xml:space="preserve">Author(s) (i.e. Risa (frontend), Kris (backend)): </w:t>
      </w:r>
      <w:sdt>
        <w:sdtPr>
          <w:id w:val="-852875411"/>
          <w:placeholder>
            <w:docPart w:val="1DD52114F1684D40A7754EA731736558"/>
          </w:placeholder>
        </w:sdtPr>
        <w:sdtContent>
          <w:r w:rsidR="005756B2">
            <w:t>Spandana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5756B2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753DCE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413FFC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413FFC">
        <w:rPr>
          <w:rFonts w:eastAsia="MS Gothic" w:cstheme="minorHAnsi"/>
        </w:rPr>
      </w:r>
      <w:r w:rsidR="00413FFC">
        <w:rPr>
          <w:rFonts w:eastAsia="MS Gothic" w:cstheme="minorHAnsi"/>
        </w:rPr>
        <w:fldChar w:fldCharType="separate"/>
      </w:r>
      <w:r w:rsidR="00413FFC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</w:sdtPr>
                  <w:sdtContent>
                    <w:p w:rsidR="00927FD5" w:rsidRDefault="005756B2" w:rsidP="00927FD5">
                      <w:r>
                        <w:t>The sign up button needs to be removed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Content>
                    <w:p w:rsidR="00927FD5" w:rsidRDefault="000C750E" w:rsidP="00927FD5">
                      <w:r>
                        <w:t>The separator bar is too short for the WXGA screen (note: this was not tested on an emulator). However, in the code, the layout_width for the separator bar is set to be “fill_parent,” so it could be that my test is faulty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r w:rsidR="00364A67"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</w:sdtPr>
                  <w:sdtContent>
                    <w:p w:rsidR="00927FD5" w:rsidRDefault="005756B2" w:rsidP="00927FD5">
                      <w:r>
                        <w:t>“sign up” needs to be moved to the left. “reset password” needs to be moved up and to the lef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r>
        <w:rPr>
          <w:rFonts w:eastAsia="MS Gothic" w:cstheme="minorHAnsi"/>
        </w:rPr>
        <w:lastRenderedPageBreak/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lasses are commented with a javadoc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Methods are commented with a javadoc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void setServerPort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  <w:t>try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serverPort = Integer.parseInt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NumberFormatException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 Don’t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try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someComplicatedIOFunction();        // may throw IO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someComplicatedParsingFunction();   // may throw Parsing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someComplicatedSecurityFunction();  // may throw Security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handleError(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imports are fully qualified (i.e. import foo.Bar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413FFC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413FFC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r w:rsidR="00C14C43">
        <w:t>Ctrl+Shift</w:t>
      </w:r>
      <w:r w:rsidR="00927FD5">
        <w:t>+F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13FFC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r>
        <w:rPr>
          <w:rFonts w:eastAsia="MS Gothic" w:cstheme="minorHAnsi"/>
        </w:rPr>
        <w:lastRenderedPageBreak/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13FFC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13FFC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13FFC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Proper Log classes are used (i.e. if (D) Log.d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13FFC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13FFC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13FFC">
        <w:rPr>
          <w:rFonts w:ascii="MS Gothic" w:eastAsia="MS Gothic" w:hAnsi="MS Gothic" w:cstheme="minorHAnsi"/>
        </w:rPr>
      </w:r>
      <w:r w:rsidR="00413FFC">
        <w:rPr>
          <w:rFonts w:ascii="MS Gothic" w:eastAsia="MS Gothic" w:hAnsi="MS Gothic" w:cstheme="minorHAnsi"/>
        </w:rPr>
        <w:fldChar w:fldCharType="separate"/>
      </w:r>
      <w:r w:rsidR="00413FFC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onClicks handled in XML file (android:onClick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13FFC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25" w:rsidRDefault="00410525" w:rsidP="00364A67">
      <w:pPr>
        <w:spacing w:after="0" w:line="240" w:lineRule="auto"/>
      </w:pPr>
      <w:r>
        <w:separator/>
      </w:r>
    </w:p>
  </w:endnote>
  <w:endnote w:type="continuationSeparator" w:id="0">
    <w:p w:rsidR="00410525" w:rsidRDefault="00410525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>Created Nov.19.2012 by Heming Ge (hwg33), Risa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25" w:rsidRDefault="00410525" w:rsidP="00364A67">
      <w:pPr>
        <w:spacing w:after="0" w:line="240" w:lineRule="auto"/>
      </w:pPr>
      <w:r>
        <w:separator/>
      </w:r>
    </w:p>
  </w:footnote>
  <w:footnote w:type="continuationSeparator" w:id="0">
    <w:p w:rsidR="00410525" w:rsidRDefault="00410525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r w:rsidRPr="00364A67">
      <w:rPr>
        <w:b/>
      </w:rPr>
      <w:t>OpenComm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C750E"/>
    <w:rsid w:val="000F196D"/>
    <w:rsid w:val="000F1DE0"/>
    <w:rsid w:val="00130A71"/>
    <w:rsid w:val="0013534A"/>
    <w:rsid w:val="00275BAB"/>
    <w:rsid w:val="00364A67"/>
    <w:rsid w:val="00410525"/>
    <w:rsid w:val="00413FFC"/>
    <w:rsid w:val="004E78CC"/>
    <w:rsid w:val="005756B2"/>
    <w:rsid w:val="006C217D"/>
    <w:rsid w:val="00753DCE"/>
    <w:rsid w:val="007776A7"/>
    <w:rsid w:val="008B7501"/>
    <w:rsid w:val="00927FD5"/>
    <w:rsid w:val="00A32D16"/>
    <w:rsid w:val="00C14C43"/>
    <w:rsid w:val="00C80AB6"/>
    <w:rsid w:val="00CD10C6"/>
    <w:rsid w:val="00D27180"/>
    <w:rsid w:val="00D81DC9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7A7AEE"/>
    <w:rsid w:val="00B15ED9"/>
    <w:rsid w:val="00C26E1E"/>
    <w:rsid w:val="00C50C26"/>
    <w:rsid w:val="00C554BF"/>
    <w:rsid w:val="00D16BFB"/>
    <w:rsid w:val="00EA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275E-5724-4807-8BCB-347CBE05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7</cp:revision>
  <cp:lastPrinted>2012-11-20T21:45:00Z</cp:lastPrinted>
  <dcterms:created xsi:type="dcterms:W3CDTF">2012-11-22T20:28:00Z</dcterms:created>
  <dcterms:modified xsi:type="dcterms:W3CDTF">2012-11-22T23:47:00Z</dcterms:modified>
</cp:coreProperties>
</file>